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1767" w14:textId="49E495DF" w:rsidR="00221D31" w:rsidRPr="00221D31" w:rsidRDefault="00221D31" w:rsidP="00221D31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1D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221D31">
        <w:rPr>
          <w:rFonts w:ascii="Times New Roman" w:hAnsi="Times New Roman" w:cs="Times New Roman"/>
          <w:b/>
          <w:sz w:val="24"/>
          <w:szCs w:val="24"/>
        </w:rPr>
        <w:t>7</w:t>
      </w:r>
    </w:p>
    <w:p w14:paraId="37066EAF" w14:textId="700ACE93" w:rsidR="00221D31" w:rsidRPr="00221D31" w:rsidRDefault="00221D31" w:rsidP="00221D31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3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и 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ффект</w:t>
      </w:r>
      <w:r w:rsidRPr="00221D31">
        <w:rPr>
          <w:rFonts w:ascii="Times New Roman" w:eastAsia="Times New Roman" w:hAnsi="Times New Roman" w:cs="Times New Roman"/>
          <w:b/>
          <w:sz w:val="24"/>
          <w:szCs w:val="24"/>
        </w:rPr>
        <w:t>ивности труда заместителя директора по УВР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812"/>
        <w:gridCol w:w="9383"/>
      </w:tblGrid>
      <w:tr w:rsidR="00221D31" w:rsidRPr="00221D31" w14:paraId="48F37EF9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FAF750" w14:textId="77777777" w:rsidR="00221D31" w:rsidRPr="00221D31" w:rsidRDefault="00221D31" w:rsidP="00741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E8A6A" w14:textId="77777777" w:rsidR="00221D31" w:rsidRPr="00221D31" w:rsidRDefault="00221D31" w:rsidP="008243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оценки качества работы </w:t>
            </w:r>
          </w:p>
        </w:tc>
      </w:tr>
      <w:tr w:rsidR="00221D31" w:rsidRPr="00221D31" w14:paraId="60E5149F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577" w14:textId="77777777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</w:tcPr>
          <w:p w14:paraId="7C87BC5B" w14:textId="77777777" w:rsidR="00221D31" w:rsidRPr="00221D31" w:rsidRDefault="00221D31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лана работы учреждения на новый учебный год </w:t>
            </w:r>
          </w:p>
        </w:tc>
      </w:tr>
      <w:tr w:rsidR="00221D31" w:rsidRPr="00221D31" w14:paraId="6E6EEB90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246" w14:textId="0BC00E64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8DF5175" w14:textId="77777777" w:rsidR="00221D31" w:rsidRPr="00221D31" w:rsidRDefault="00221D31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ланирование расписания уроков, занятий внеурочной деятельности и дополнительного образования</w:t>
            </w:r>
          </w:p>
        </w:tc>
      </w:tr>
      <w:tr w:rsidR="00221D31" w:rsidRPr="00221D31" w14:paraId="52238B2F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98D" w14:textId="61F4D337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4BF91FB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sz w:val="24"/>
                <w:szCs w:val="24"/>
              </w:rPr>
              <w:t xml:space="preserve">Высокий уровень организации и проведения промежуточной и итоговой государственной аттестации обучающихся: 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ь ППЭ; - член ГЭК;</w:t>
            </w:r>
          </w:p>
          <w:p w14:paraId="444FEFCC" w14:textId="77777777" w:rsidR="00221D31" w:rsidRPr="00221D31" w:rsidRDefault="00221D31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тор в аудитории;</w:t>
            </w:r>
          </w:p>
          <w:p w14:paraId="49AF45FE" w14:textId="77777777" w:rsidR="00221D31" w:rsidRPr="00221D31" w:rsidRDefault="00221D31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тор вне аудитории;</w:t>
            </w:r>
          </w:p>
          <w:p w14:paraId="641CF5CA" w14:textId="77777777" w:rsidR="00221D31" w:rsidRPr="00221D31" w:rsidRDefault="00221D31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1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лен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территориальных редметных </w:t>
            </w:r>
            <w:r w:rsidRPr="00221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иссий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рке экзаменационных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1D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бучающихся.</w:t>
            </w:r>
          </w:p>
        </w:tc>
      </w:tr>
      <w:tr w:rsidR="00221D31" w:rsidRPr="00221D31" w14:paraId="601B53F4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838" w14:textId="0857CA5D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8D3D6A2" w14:textId="77777777" w:rsidR="00221D31" w:rsidRPr="00221D31" w:rsidRDefault="00221D31" w:rsidP="007416C9">
            <w:pPr>
              <w:tabs>
                <w:tab w:val="left" w:pos="919"/>
                <w:tab w:val="left" w:pos="920"/>
              </w:tabs>
              <w:spacing w:befor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уровень организации и </w:t>
            </w:r>
            <w:r w:rsidRPr="00221D3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нтроля 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(мониторинга) учебно-воспитательного процесса (ВШК, ВСОКО).</w:t>
            </w:r>
          </w:p>
        </w:tc>
      </w:tr>
      <w:tr w:rsidR="00221D31" w:rsidRPr="00221D31" w14:paraId="70B632D0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3C4" w14:textId="2AFAFC0C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3474DCC" w14:textId="77777777" w:rsidR="00221D31" w:rsidRPr="00221D31" w:rsidRDefault="00221D31" w:rsidP="007416C9">
            <w:pPr>
              <w:tabs>
                <w:tab w:val="left" w:pos="920"/>
              </w:tabs>
              <w:spacing w:before="19"/>
              <w:ind w:right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Посещение </w:t>
            </w:r>
            <w:r w:rsidRPr="00221D31">
              <w:rPr>
                <w:rFonts w:ascii="Times New Roman" w:hAnsi="Times New Roman"/>
                <w:color w:val="000000"/>
                <w:spacing w:val="-3"/>
                <w:position w:val="1"/>
                <w:sz w:val="24"/>
                <w:szCs w:val="24"/>
              </w:rPr>
              <w:t xml:space="preserve">уроков, школьных </w:t>
            </w:r>
            <w:r w:rsidRPr="00221D31">
              <w:rPr>
                <w:rFonts w:ascii="Times New Roman" w:hAnsi="Times New Roman"/>
                <w:color w:val="000000"/>
                <w:position w:val="1"/>
                <w:sz w:val="24"/>
                <w:szCs w:val="24"/>
              </w:rPr>
              <w:t>мероприятий (составление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ладных, справок и др.)</w:t>
            </w:r>
          </w:p>
        </w:tc>
      </w:tr>
      <w:tr w:rsidR="00221D31" w:rsidRPr="00221D31" w14:paraId="6780A28A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CA0" w14:textId="79A41CEA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73061BA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исполнительской дисциплины (своевременная и качественная подготовка отчетов, нормативных документов, программ, исполнение приказов, планов работы, ведение обязательной и текущей документации. Отсутствие замечаний по итогам проверок разного вида)</w:t>
            </w:r>
          </w:p>
        </w:tc>
      </w:tr>
      <w:tr w:rsidR="00221D31" w:rsidRPr="00221D31" w14:paraId="207A1749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826" w14:textId="27F644EE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D5638DA" w14:textId="77777777" w:rsidR="00221D31" w:rsidRPr="00221D31" w:rsidRDefault="00221D31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ая методическая работа. Своевременное обобщение и распространение наиболее </w:t>
            </w:r>
            <w:r w:rsidRPr="00221D3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зультативного 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а методической работы </w:t>
            </w:r>
            <w:r w:rsidRPr="00221D3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ов.</w:t>
            </w:r>
          </w:p>
        </w:tc>
      </w:tr>
      <w:tr w:rsidR="00221D31" w:rsidRPr="00221D31" w14:paraId="2B3E1A7F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F13" w14:textId="2DBF251F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0D52E2E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пешное проведение семинаров, методических совещаний, конференций, круглых столов:</w:t>
            </w:r>
          </w:p>
          <w:p w14:paraId="4D596FFB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общешкольного уровня;</w:t>
            </w:r>
          </w:p>
          <w:p w14:paraId="7B29BEC8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ого уровня;</w:t>
            </w:r>
          </w:p>
          <w:p w14:paraId="0B88ED41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ого уровня;</w:t>
            </w:r>
          </w:p>
          <w:p w14:paraId="1F028DFD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уровня.</w:t>
            </w:r>
          </w:p>
        </w:tc>
      </w:tr>
      <w:tr w:rsidR="00221D31" w:rsidRPr="00221D31" w14:paraId="657CE9B1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255" w14:textId="18FFD4C1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3E23256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Школы молодого учителя.</w:t>
            </w:r>
          </w:p>
          <w:p w14:paraId="77B1F491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Наставничество.</w:t>
            </w:r>
          </w:p>
        </w:tc>
      </w:tr>
      <w:tr w:rsidR="00221D31" w:rsidRPr="00221D31" w14:paraId="6686D02C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8BE" w14:textId="2991B653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F42018C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 и напряженность работы (ненормированный рабочий день).</w:t>
            </w:r>
          </w:p>
        </w:tc>
      </w:tr>
      <w:tr w:rsidR="00221D31" w:rsidRPr="00221D31" w14:paraId="379A67A7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1BE" w14:textId="560C4932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034563C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оведение замены уроков заболевших учителей, корректировка расписания.</w:t>
            </w:r>
          </w:p>
        </w:tc>
      </w:tr>
      <w:tr w:rsidR="00221D31" w:rsidRPr="00221D31" w14:paraId="17491346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1F5" w14:textId="3060E219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2945800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организации аттестации педагогических работников школы.</w:t>
            </w:r>
          </w:p>
        </w:tc>
      </w:tr>
      <w:tr w:rsidR="00221D31" w:rsidRPr="00221D31" w14:paraId="36C9DB81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64A" w14:textId="0FCEB83F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E4AD81F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частия педагогов школы в конкурсах различного уровня и представление школы на мероприятиях разного уровня.</w:t>
            </w:r>
          </w:p>
        </w:tc>
      </w:tr>
      <w:tr w:rsidR="00221D31" w:rsidRPr="00221D31" w14:paraId="5A0B6EBC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682" w14:textId="087EF03A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2BC4807B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частия обучающихся школы в конкурсах различного уровня и представление школы на мероприятиях разного уровня.</w:t>
            </w:r>
          </w:p>
        </w:tc>
      </w:tr>
      <w:tr w:rsidR="00221D31" w:rsidRPr="00221D31" w14:paraId="20AA0B97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65F" w14:textId="08D2A269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42F4658" w14:textId="77777777" w:rsidR="00221D31" w:rsidRPr="00221D31" w:rsidRDefault="00221D31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ение </w:t>
            </w:r>
            <w:r w:rsidRPr="00221D3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школьного </w:t>
            </w: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сайта новыми материалами.</w:t>
            </w:r>
          </w:p>
        </w:tc>
      </w:tr>
      <w:tr w:rsidR="00221D31" w:rsidRPr="00221D31" w14:paraId="0E5988FD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9DA" w14:textId="13AD589C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B02CA4D" w14:textId="77777777" w:rsidR="00221D31" w:rsidRPr="00221D31" w:rsidRDefault="00221D31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дежурство по школе.</w:t>
            </w:r>
          </w:p>
        </w:tc>
      </w:tr>
      <w:tr w:rsidR="00221D31" w:rsidRPr="00221D31" w14:paraId="46703F98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2B1" w14:textId="7C2D1091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51908CB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родителями, обучающимися, учителями. Выступление на родительских собраниях. </w:t>
            </w:r>
          </w:p>
        </w:tc>
      </w:tr>
      <w:tr w:rsidR="00221D31" w:rsidRPr="00221D31" w14:paraId="173223DF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DB0" w14:textId="67E177D8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D96B01C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организации участия во Всероссийской олимпиаде школьников: - муниципальный уровень;</w:t>
            </w:r>
          </w:p>
          <w:p w14:paraId="48EF26F2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ий уровень.</w:t>
            </w:r>
          </w:p>
        </w:tc>
      </w:tr>
      <w:tr w:rsidR="00221D31" w:rsidRPr="00221D31" w14:paraId="0D527584" w14:textId="77777777" w:rsidTr="00221D31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BB4" w14:textId="4FBF8C55" w:rsidR="00221D31" w:rsidRPr="00221D31" w:rsidRDefault="00221D31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2B778359" w14:textId="77777777" w:rsidR="00221D31" w:rsidRPr="00221D31" w:rsidRDefault="00221D31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D3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шних мониторингов на высоком организационном уровне (ВПР, НИКО и др.).</w:t>
            </w:r>
          </w:p>
        </w:tc>
      </w:tr>
    </w:tbl>
    <w:p w14:paraId="755364EE" w14:textId="77777777" w:rsidR="007416C9" w:rsidRPr="00221D31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416C9" w:rsidRPr="00221D31" w:rsidSect="007416C9">
      <w:pgSz w:w="11906" w:h="16838"/>
      <w:pgMar w:top="993" w:right="567" w:bottom="568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3E"/>
    <w:multiLevelType w:val="hybridMultilevel"/>
    <w:tmpl w:val="8DB84166"/>
    <w:lvl w:ilvl="0" w:tplc="B6BA9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21D31"/>
    <w:rsid w:val="00260F4F"/>
    <w:rsid w:val="00287114"/>
    <w:rsid w:val="002E1169"/>
    <w:rsid w:val="003768ED"/>
    <w:rsid w:val="003769C8"/>
    <w:rsid w:val="00396555"/>
    <w:rsid w:val="003D79D7"/>
    <w:rsid w:val="003F26A8"/>
    <w:rsid w:val="003F620A"/>
    <w:rsid w:val="00420582"/>
    <w:rsid w:val="004A3149"/>
    <w:rsid w:val="004F4A67"/>
    <w:rsid w:val="005040C4"/>
    <w:rsid w:val="00527BD7"/>
    <w:rsid w:val="0054405E"/>
    <w:rsid w:val="005A7CB1"/>
    <w:rsid w:val="00654DC6"/>
    <w:rsid w:val="00672AEC"/>
    <w:rsid w:val="006A6D72"/>
    <w:rsid w:val="007416C9"/>
    <w:rsid w:val="007800EE"/>
    <w:rsid w:val="007947AD"/>
    <w:rsid w:val="007E040C"/>
    <w:rsid w:val="007F4094"/>
    <w:rsid w:val="00805026"/>
    <w:rsid w:val="008243DD"/>
    <w:rsid w:val="00873427"/>
    <w:rsid w:val="0089447D"/>
    <w:rsid w:val="009D690E"/>
    <w:rsid w:val="009F453D"/>
    <w:rsid w:val="00A0000A"/>
    <w:rsid w:val="00A07F5C"/>
    <w:rsid w:val="00A43ED0"/>
    <w:rsid w:val="00A7631F"/>
    <w:rsid w:val="00AC3A21"/>
    <w:rsid w:val="00AE17DE"/>
    <w:rsid w:val="00CB52BB"/>
    <w:rsid w:val="00CD37D0"/>
    <w:rsid w:val="00D47C4E"/>
    <w:rsid w:val="00E023B3"/>
    <w:rsid w:val="00E22F16"/>
    <w:rsid w:val="00E24907"/>
    <w:rsid w:val="00E4423F"/>
    <w:rsid w:val="00E54C22"/>
    <w:rsid w:val="00E709D2"/>
    <w:rsid w:val="00EF4640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386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7416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EC3-682A-45BA-85AD-65C4BFC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</dc:creator>
  <cp:keywords/>
  <dc:description/>
  <cp:lastModifiedBy>Галина Скорик</cp:lastModifiedBy>
  <cp:revision>3</cp:revision>
  <cp:lastPrinted>2016-03-09T08:46:00Z</cp:lastPrinted>
  <dcterms:created xsi:type="dcterms:W3CDTF">2023-12-15T10:01:00Z</dcterms:created>
  <dcterms:modified xsi:type="dcterms:W3CDTF">2023-12-15T10:37:00Z</dcterms:modified>
</cp:coreProperties>
</file>